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</w:t>
      </w:r>
      <w:proofErr w:type="gramStart"/>
      <w:r w:rsidR="008B1ED3">
        <w:rPr>
          <w:b/>
          <w:sz w:val="24"/>
          <w:szCs w:val="24"/>
        </w:rPr>
        <w:t>učiva  -</w:t>
      </w:r>
      <w:proofErr w:type="gramEnd"/>
      <w:r w:rsidR="008B1ED3">
        <w:rPr>
          <w:b/>
          <w:sz w:val="24"/>
          <w:szCs w:val="24"/>
        </w:rPr>
        <w:t xml:space="preserve"> anglický jazyk </w:t>
      </w:r>
      <w:r w:rsidR="00EC4E46">
        <w:rPr>
          <w:b/>
          <w:sz w:val="24"/>
          <w:szCs w:val="24"/>
        </w:rPr>
        <w:t>6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2C5B19" w:rsidP="00567DD2">
            <w:proofErr w:type="gramStart"/>
            <w:r>
              <w:t>Listopad</w:t>
            </w:r>
            <w:proofErr w:type="gramEnd"/>
          </w:p>
        </w:tc>
        <w:tc>
          <w:tcPr>
            <w:tcW w:w="3259" w:type="dxa"/>
          </w:tcPr>
          <w:p w:rsidR="008B1ED3" w:rsidRPr="0015131F" w:rsidRDefault="00EC4E46" w:rsidP="008B1ED3">
            <w:pPr>
              <w:rPr>
                <w:b/>
              </w:rPr>
            </w:pPr>
            <w:r>
              <w:rPr>
                <w:b/>
              </w:rPr>
              <w:t>Bydlení, místnosti v domě</w:t>
            </w:r>
          </w:p>
          <w:p w:rsidR="008B1ED3" w:rsidRDefault="002C5B19" w:rsidP="008B1ED3">
            <w:r>
              <w:t xml:space="preserve">- </w:t>
            </w:r>
            <w:r w:rsidR="00EC4E46">
              <w:t>ústně i písemně dokáži popsat místnosti v domě</w:t>
            </w:r>
          </w:p>
          <w:p w:rsidR="002C5B19" w:rsidRDefault="002C5B19" w:rsidP="008B1ED3"/>
          <w:p w:rsidR="008B1ED3" w:rsidRDefault="00EC4E46" w:rsidP="008B1ED3">
            <w:pPr>
              <w:rPr>
                <w:b/>
              </w:rPr>
            </w:pP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are</w:t>
            </w:r>
          </w:p>
          <w:p w:rsidR="00C21065" w:rsidRPr="00EE5091" w:rsidRDefault="00EE5091" w:rsidP="008B1ED3">
            <w:r>
              <w:t xml:space="preserve">- </w:t>
            </w:r>
            <w:r w:rsidR="00EC4E46">
              <w:t xml:space="preserve">pomocí vazby </w:t>
            </w:r>
            <w:proofErr w:type="spellStart"/>
            <w:r w:rsidR="00EC4E46">
              <w:t>There</w:t>
            </w:r>
            <w:proofErr w:type="spellEnd"/>
            <w:r w:rsidR="00EC4E46">
              <w:t xml:space="preserve"> </w:t>
            </w:r>
            <w:proofErr w:type="spellStart"/>
            <w:r w:rsidR="00EC4E46">
              <w:t>is</w:t>
            </w:r>
            <w:proofErr w:type="spellEnd"/>
            <w:r w:rsidR="00EC4E46">
              <w:t>/</w:t>
            </w:r>
            <w:proofErr w:type="spellStart"/>
            <w:r w:rsidR="00EC4E46">
              <w:t>There</w:t>
            </w:r>
            <w:proofErr w:type="spellEnd"/>
            <w:r w:rsidR="00EC4E46">
              <w:t xml:space="preserve"> are popíši, co se kde v domě </w:t>
            </w:r>
            <w:proofErr w:type="spellStart"/>
            <w:r w:rsidR="00EC4E46">
              <w:t>nacháží</w:t>
            </w:r>
            <w:proofErr w:type="spellEnd"/>
          </w:p>
          <w:p w:rsidR="00C21065" w:rsidRDefault="00C21065" w:rsidP="00D74C98">
            <w:pPr>
              <w:rPr>
                <w:b/>
              </w:rPr>
            </w:pPr>
          </w:p>
          <w:p w:rsidR="002C5B19" w:rsidRPr="003E207C" w:rsidRDefault="00EC4E46" w:rsidP="00D74C98">
            <w:pPr>
              <w:rPr>
                <w:b/>
              </w:rPr>
            </w:pPr>
            <w:r>
              <w:rPr>
                <w:b/>
              </w:rPr>
              <w:t>Nepravidelné množné číslo podstatných jmen</w:t>
            </w:r>
          </w:p>
          <w:p w:rsidR="002C5B19" w:rsidRDefault="002C5B19" w:rsidP="002C5B19">
            <w:r>
              <w:t xml:space="preserve">- </w:t>
            </w:r>
            <w:r w:rsidR="00EC4E46">
              <w:t>vyjmenuji a správně napíši množné číslo nejznámějších nepravidelných podstatných jmen</w:t>
            </w:r>
          </w:p>
          <w:p w:rsidR="00EE5091" w:rsidRDefault="00EE5091" w:rsidP="00D74C98">
            <w:pPr>
              <w:rPr>
                <w:b/>
              </w:rPr>
            </w:pPr>
          </w:p>
          <w:p w:rsidR="00C21065" w:rsidRDefault="00EC4E46" w:rsidP="00D74C9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Wh- </w:t>
            </w:r>
            <w:proofErr w:type="spellStart"/>
            <w:r>
              <w:rPr>
                <w:b/>
              </w:rPr>
              <w:t>questions</w:t>
            </w:r>
            <w:proofErr w:type="spellEnd"/>
            <w:proofErr w:type="gramEnd"/>
            <w:r>
              <w:rPr>
                <w:b/>
              </w:rPr>
              <w:t xml:space="preserve"> - otázky</w:t>
            </w:r>
          </w:p>
          <w:p w:rsidR="002C5B19" w:rsidRPr="00EC4E46" w:rsidRDefault="00EE5091" w:rsidP="002C5B19">
            <w:r>
              <w:t>-</w:t>
            </w:r>
            <w:r w:rsidR="0015131F">
              <w:t xml:space="preserve"> </w:t>
            </w:r>
            <w:r w:rsidR="00EC4E46">
              <w:t>ptám se pomocí uzavřených otázek</w:t>
            </w:r>
            <w:bookmarkStart w:id="0" w:name="_GoBack"/>
            <w:bookmarkEnd w:id="0"/>
          </w:p>
        </w:tc>
        <w:tc>
          <w:tcPr>
            <w:tcW w:w="2266" w:type="dxa"/>
          </w:tcPr>
          <w:p w:rsidR="00106F73" w:rsidRDefault="00C21065" w:rsidP="00567DD2">
            <w:r>
              <w:t xml:space="preserve">  </w:t>
            </w:r>
          </w:p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  <w:tc>
          <w:tcPr>
            <w:tcW w:w="2266" w:type="dxa"/>
          </w:tcPr>
          <w:p w:rsidR="00106F73" w:rsidRDefault="00106F73" w:rsidP="00567DD2"/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</w:tr>
    </w:tbl>
    <w:p w:rsidR="00AA24E5" w:rsidRDefault="00EC4E46"/>
    <w:sectPr w:rsidR="00AA24E5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106F73"/>
    <w:rsid w:val="001209E4"/>
    <w:rsid w:val="0015131F"/>
    <w:rsid w:val="00243F9C"/>
    <w:rsid w:val="00266734"/>
    <w:rsid w:val="002C5B19"/>
    <w:rsid w:val="00415A47"/>
    <w:rsid w:val="00845768"/>
    <w:rsid w:val="008B1ED3"/>
    <w:rsid w:val="00903A33"/>
    <w:rsid w:val="009556A9"/>
    <w:rsid w:val="00AB0290"/>
    <w:rsid w:val="00C21065"/>
    <w:rsid w:val="00D74C98"/>
    <w:rsid w:val="00EC4E46"/>
    <w:rsid w:val="00EE5091"/>
    <w:rsid w:val="00F948DF"/>
    <w:rsid w:val="00FA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C489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5B40-3BD2-4278-9BB0-728C20A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3</cp:revision>
  <dcterms:created xsi:type="dcterms:W3CDTF">2021-11-01T16:30:00Z</dcterms:created>
  <dcterms:modified xsi:type="dcterms:W3CDTF">2022-09-10T15:00:00Z</dcterms:modified>
</cp:coreProperties>
</file>